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eastAsia="ja-JP"/>
        </w:rPr>
        <w:id w:val="1007955330"/>
        <w:docPartObj>
          <w:docPartGallery w:val="Cover Pages"/>
          <w:docPartUnique/>
        </w:docPartObj>
      </w:sdtPr>
      <w:sdtEndPr/>
      <w:sdtContent>
        <w:p w14:paraId="53A4508B" w14:textId="621223D7" w:rsidR="00884A64" w:rsidRDefault="00884A6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B2B438" wp14:editId="1FB8AC6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213CBF" w14:textId="0E367FF1" w:rsidR="00884A64" w:rsidRPr="00884A64" w:rsidRDefault="00884A64">
                                  <w:pPr>
                                    <w:pStyle w:val="NoSpacing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884A6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  <w:lang w:val="ro-RO"/>
                                    </w:rPr>
                                    <w:t>Version 0</w:t>
                                  </w:r>
                                  <w:r w:rsidRPr="00884A6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.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1B2B438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24213CBF" w14:textId="0E367FF1" w:rsidR="00884A64" w:rsidRPr="00884A64" w:rsidRDefault="00884A64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4A6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ro-RO"/>
                              </w:rPr>
                              <w:t>Version 0</w:t>
                            </w:r>
                            <w:r w:rsidRPr="00884A6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.1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B9A529" wp14:editId="0F01D7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D192A7" w14:textId="42FE28E0" w:rsidR="00884A64" w:rsidRPr="00884A64" w:rsidRDefault="00655265" w:rsidP="00884A6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84A64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ureșian</w:t>
                                    </w:r>
                                    <w:proofErr w:type="spellEnd"/>
                                    <w:r w:rsidR="00884A64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Dan-Viorel</w:t>
                                    </w:r>
                                  </w:sdtContent>
                                </w:sdt>
                              </w:p>
                              <w:p w14:paraId="07F3DD8C" w14:textId="66E37526" w:rsidR="00884A64" w:rsidRPr="00884A64" w:rsidRDefault="00655265" w:rsidP="00884A6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84A64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043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B9A5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49D192A7" w14:textId="42FE28E0" w:rsidR="00884A64" w:rsidRPr="00884A64" w:rsidRDefault="00884A64" w:rsidP="00884A6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6"/>
                                  <w:szCs w:val="26"/>
                                </w:rPr>
                                <w:t>Mureși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Dan-Viorel</w:t>
                              </w:r>
                            </w:sdtContent>
                          </w:sdt>
                        </w:p>
                        <w:p w14:paraId="07F3DD8C" w14:textId="66E37526" w:rsidR="00884A64" w:rsidRPr="00884A64" w:rsidRDefault="00884A64" w:rsidP="00884A6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043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C4BA18" wp14:editId="1A240A4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E217DD" w14:textId="32D8D420" w:rsidR="00884A64" w:rsidRPr="00884A64" w:rsidRDefault="00655265" w:rsidP="00884A6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4765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nidae Resort</w:t>
                                    </w:r>
                                  </w:sdtContent>
                                </w:sdt>
                              </w:p>
                              <w:p w14:paraId="01194445" w14:textId="532E8470" w:rsidR="00884A64" w:rsidRPr="00884A64" w:rsidRDefault="00655265" w:rsidP="00884A64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019D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lossa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C4BA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23E217DD" w14:textId="32D8D420" w:rsidR="00884A64" w:rsidRPr="00884A64" w:rsidRDefault="00655265" w:rsidP="00884A64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4765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nidae Resort</w:t>
                              </w:r>
                            </w:sdtContent>
                          </w:sdt>
                        </w:p>
                        <w:p w14:paraId="01194445" w14:textId="532E8470" w:rsidR="00884A64" w:rsidRPr="00884A64" w:rsidRDefault="00655265" w:rsidP="00884A64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F019D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lossar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12E281D" w14:textId="73AA29CA" w:rsidR="00884A64" w:rsidRDefault="00884A64">
          <w: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4536"/>
        <w:gridCol w:w="1792"/>
      </w:tblGrid>
      <w:tr w:rsidR="005F6C06" w14:paraId="406E6030" w14:textId="77777777" w:rsidTr="0098087B">
        <w:tc>
          <w:tcPr>
            <w:tcW w:w="1555" w:type="dxa"/>
          </w:tcPr>
          <w:p w14:paraId="62DEA607" w14:textId="2E2FBFED" w:rsidR="005F6C06" w:rsidRPr="005F6C06" w:rsidRDefault="005F6C06" w:rsidP="005F6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  <w:t>Date</w:t>
            </w:r>
          </w:p>
        </w:tc>
        <w:tc>
          <w:tcPr>
            <w:tcW w:w="1134" w:type="dxa"/>
          </w:tcPr>
          <w:p w14:paraId="12945175" w14:textId="1BBB09DA" w:rsidR="005F6C06" w:rsidRPr="005F6C06" w:rsidRDefault="005F6C06" w:rsidP="005F6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06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4536" w:type="dxa"/>
          </w:tcPr>
          <w:p w14:paraId="5F05B318" w14:textId="4DA36482" w:rsidR="005F6C06" w:rsidRPr="005F6C06" w:rsidRDefault="005F6C06" w:rsidP="005F6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792" w:type="dxa"/>
          </w:tcPr>
          <w:p w14:paraId="78B48565" w14:textId="2597BA96" w:rsidR="005F6C06" w:rsidRPr="005F6C06" w:rsidRDefault="005F6C06" w:rsidP="005F6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</w:tr>
      <w:tr w:rsidR="005F6C06" w14:paraId="2A50AF9E" w14:textId="77777777" w:rsidTr="0098087B">
        <w:tc>
          <w:tcPr>
            <w:tcW w:w="1555" w:type="dxa"/>
          </w:tcPr>
          <w:p w14:paraId="656CEBE0" w14:textId="01EC7D20" w:rsidR="005F6C06" w:rsidRPr="005F6C06" w:rsidRDefault="005F6C06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/03/2018</w:t>
            </w:r>
          </w:p>
        </w:tc>
        <w:tc>
          <w:tcPr>
            <w:tcW w:w="1134" w:type="dxa"/>
          </w:tcPr>
          <w:p w14:paraId="1EA1D36F" w14:textId="043D8D96" w:rsidR="005F6C06" w:rsidRPr="005F6C06" w:rsidRDefault="005F6C06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536" w:type="dxa"/>
          </w:tcPr>
          <w:p w14:paraId="413901BF" w14:textId="40018705" w:rsidR="005F6C06" w:rsidRPr="005F6C06" w:rsidRDefault="0098087B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 created</w:t>
            </w:r>
          </w:p>
        </w:tc>
        <w:tc>
          <w:tcPr>
            <w:tcW w:w="1792" w:type="dxa"/>
          </w:tcPr>
          <w:p w14:paraId="4304CD9C" w14:textId="5E15B5CE" w:rsidR="005F6C06" w:rsidRPr="005F6C06" w:rsidRDefault="005F6C06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V</w:t>
            </w:r>
          </w:p>
        </w:tc>
      </w:tr>
      <w:tr w:rsidR="00E63F51" w14:paraId="733761E6" w14:textId="77777777" w:rsidTr="0098087B">
        <w:tc>
          <w:tcPr>
            <w:tcW w:w="1555" w:type="dxa"/>
          </w:tcPr>
          <w:p w14:paraId="2EF5A55A" w14:textId="77777777" w:rsidR="00E63F51" w:rsidRDefault="00E63F51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20D52D29" w14:textId="77777777" w:rsidR="00E63F51" w:rsidRDefault="00E63F51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3251F7" w14:textId="77777777" w:rsidR="00E63F51" w:rsidRDefault="00E63F51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7E7F42EC" w14:textId="77777777" w:rsidR="00E63F51" w:rsidRDefault="00E63F51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51" w14:paraId="01B9B0F5" w14:textId="77777777" w:rsidTr="0098087B">
        <w:tc>
          <w:tcPr>
            <w:tcW w:w="1555" w:type="dxa"/>
          </w:tcPr>
          <w:p w14:paraId="2EB3B2A9" w14:textId="77777777" w:rsidR="00E63F51" w:rsidRDefault="00E63F51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3ED9CBD8" w14:textId="77777777" w:rsidR="00E63F51" w:rsidRDefault="00E63F51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46DFE20" w14:textId="77777777" w:rsidR="00E63F51" w:rsidRDefault="00E63F51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4ABAF79A" w14:textId="77777777" w:rsidR="00E63F51" w:rsidRDefault="00E63F51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0A9880" w14:textId="45A7B254" w:rsidR="005F6C06" w:rsidRDefault="005F6C06"/>
    <w:p w14:paraId="4D712C0A" w14:textId="77777777" w:rsidR="005F6C06" w:rsidRDefault="005F6C0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0777346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A44CD7" w14:textId="77777777" w:rsidR="005F6C06" w:rsidRPr="005F6C06" w:rsidRDefault="005F6C06" w:rsidP="005F6C06">
          <w:pPr>
            <w:pStyle w:val="TOCHeading"/>
            <w:rPr>
              <w:rFonts w:ascii="Times New Roman" w:hAnsi="Times New Roman" w:cs="Times New Roman"/>
            </w:rPr>
          </w:pPr>
          <w:r w:rsidRPr="005F6C06">
            <w:rPr>
              <w:rFonts w:ascii="Times New Roman" w:hAnsi="Times New Roman" w:cs="Times New Roman"/>
            </w:rPr>
            <w:t>Table of Contents</w:t>
          </w:r>
        </w:p>
        <w:p w14:paraId="276BE5B0" w14:textId="41F82051" w:rsidR="00E23D2E" w:rsidRDefault="005F6C06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r w:rsidRPr="005F6C06">
            <w:rPr>
              <w:rFonts w:ascii="Times New Roman" w:hAnsi="Times New Roman" w:cs="Times New Roman"/>
            </w:rPr>
            <w:fldChar w:fldCharType="begin"/>
          </w:r>
          <w:r w:rsidRPr="005F6C06">
            <w:rPr>
              <w:rFonts w:ascii="Times New Roman" w:hAnsi="Times New Roman" w:cs="Times New Roman"/>
            </w:rPr>
            <w:instrText xml:space="preserve"> TOC \o "1-3" \h \z \u </w:instrText>
          </w:r>
          <w:r w:rsidRPr="005F6C06">
            <w:rPr>
              <w:rFonts w:ascii="Times New Roman" w:hAnsi="Times New Roman" w:cs="Times New Roman"/>
            </w:rPr>
            <w:fldChar w:fldCharType="separate"/>
          </w:r>
          <w:hyperlink w:anchor="_Toc509146537" w:history="1">
            <w:r w:rsidR="00E23D2E" w:rsidRPr="009352F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E23D2E">
              <w:rPr>
                <w:noProof/>
              </w:rPr>
              <w:tab/>
            </w:r>
            <w:r w:rsidR="00E23D2E" w:rsidRPr="009352FD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E23D2E">
              <w:rPr>
                <w:noProof/>
                <w:webHidden/>
              </w:rPr>
              <w:tab/>
            </w:r>
            <w:r w:rsidR="00E23D2E">
              <w:rPr>
                <w:noProof/>
                <w:webHidden/>
              </w:rPr>
              <w:fldChar w:fldCharType="begin"/>
            </w:r>
            <w:r w:rsidR="00E23D2E">
              <w:rPr>
                <w:noProof/>
                <w:webHidden/>
              </w:rPr>
              <w:instrText xml:space="preserve"> PAGEREF _Toc509146537 \h </w:instrText>
            </w:r>
            <w:r w:rsidR="00E23D2E">
              <w:rPr>
                <w:noProof/>
                <w:webHidden/>
              </w:rPr>
            </w:r>
            <w:r w:rsidR="00E23D2E">
              <w:rPr>
                <w:noProof/>
                <w:webHidden/>
              </w:rPr>
              <w:fldChar w:fldCharType="separate"/>
            </w:r>
            <w:r w:rsidR="00E23D2E">
              <w:rPr>
                <w:noProof/>
                <w:webHidden/>
              </w:rPr>
              <w:t>3</w:t>
            </w:r>
            <w:r w:rsidR="00E23D2E">
              <w:rPr>
                <w:noProof/>
                <w:webHidden/>
              </w:rPr>
              <w:fldChar w:fldCharType="end"/>
            </w:r>
          </w:hyperlink>
        </w:p>
        <w:p w14:paraId="71574D67" w14:textId="251A7CA6" w:rsidR="00E23D2E" w:rsidRDefault="00655265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509146538" w:history="1">
            <w:r w:rsidR="00E23D2E" w:rsidRPr="009352F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E23D2E">
              <w:rPr>
                <w:noProof/>
              </w:rPr>
              <w:tab/>
            </w:r>
            <w:r w:rsidR="00E23D2E" w:rsidRPr="009352FD">
              <w:rPr>
                <w:rStyle w:val="Hyperlink"/>
                <w:rFonts w:ascii="Times New Roman" w:hAnsi="Times New Roman" w:cs="Times New Roman"/>
                <w:noProof/>
              </w:rPr>
              <w:t>Glossary</w:t>
            </w:r>
            <w:r w:rsidR="00E23D2E">
              <w:rPr>
                <w:noProof/>
                <w:webHidden/>
              </w:rPr>
              <w:tab/>
            </w:r>
            <w:r w:rsidR="00E23D2E">
              <w:rPr>
                <w:noProof/>
                <w:webHidden/>
              </w:rPr>
              <w:fldChar w:fldCharType="begin"/>
            </w:r>
            <w:r w:rsidR="00E23D2E">
              <w:rPr>
                <w:noProof/>
                <w:webHidden/>
              </w:rPr>
              <w:instrText xml:space="preserve"> PAGEREF _Toc509146538 \h </w:instrText>
            </w:r>
            <w:r w:rsidR="00E23D2E">
              <w:rPr>
                <w:noProof/>
                <w:webHidden/>
              </w:rPr>
            </w:r>
            <w:r w:rsidR="00E23D2E">
              <w:rPr>
                <w:noProof/>
                <w:webHidden/>
              </w:rPr>
              <w:fldChar w:fldCharType="separate"/>
            </w:r>
            <w:r w:rsidR="00E23D2E">
              <w:rPr>
                <w:noProof/>
                <w:webHidden/>
              </w:rPr>
              <w:t>3</w:t>
            </w:r>
            <w:r w:rsidR="00E23D2E">
              <w:rPr>
                <w:noProof/>
                <w:webHidden/>
              </w:rPr>
              <w:fldChar w:fldCharType="end"/>
            </w:r>
          </w:hyperlink>
        </w:p>
        <w:p w14:paraId="48917C3A" w14:textId="498C537E" w:rsidR="005F6C06" w:rsidRDefault="005F6C06" w:rsidP="005F6C06">
          <w:pPr>
            <w:rPr>
              <w:b/>
              <w:bCs/>
              <w:noProof/>
            </w:rPr>
          </w:pPr>
          <w:r w:rsidRPr="005F6C0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9D2E480" w14:textId="77777777" w:rsidR="005F6C06" w:rsidRDefault="005F6C06"/>
    <w:p w14:paraId="695C499A" w14:textId="2F4D6B09" w:rsidR="008B55B6" w:rsidRDefault="008B55B6"/>
    <w:p w14:paraId="3C03D000" w14:textId="77777777" w:rsidR="005F6C06" w:rsidRDefault="005F6C0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11514AF" w14:textId="5BDD70F4" w:rsidR="008B55B6" w:rsidRDefault="008B55B6" w:rsidP="008B55B6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0" w:name="_Toc509146537"/>
      <w:r>
        <w:rPr>
          <w:rFonts w:ascii="Times New Roman" w:hAnsi="Times New Roman" w:cs="Times New Roman"/>
        </w:rPr>
        <w:lastRenderedPageBreak/>
        <w:t>Introduction</w:t>
      </w:r>
      <w:bookmarkEnd w:id="0"/>
    </w:p>
    <w:p w14:paraId="5943154F" w14:textId="7F5C5A05" w:rsidR="00FB1A0F" w:rsidRPr="00FB1A0F" w:rsidRDefault="00FB1A0F" w:rsidP="00FB1A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im of this document is to present an explanation related to various terms, acronyms or abbreviations used throughout the documentation on Canidae Resort.</w:t>
      </w:r>
    </w:p>
    <w:p w14:paraId="5F1DB83E" w14:textId="23A92E95" w:rsidR="005A17D9" w:rsidRDefault="00FB1A0F" w:rsidP="005A17D9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1" w:name="_Toc509146538"/>
      <w:r>
        <w:rPr>
          <w:rFonts w:ascii="Times New Roman" w:hAnsi="Times New Roman" w:cs="Times New Roman"/>
        </w:rPr>
        <w:t>Glossary</w:t>
      </w:r>
      <w:bookmarkEnd w:id="1"/>
    </w:p>
    <w:p w14:paraId="0D729799" w14:textId="285AF09E" w:rsidR="005A17D9" w:rsidRDefault="005A17D9" w:rsidP="00FB1A0F">
      <w:pPr>
        <w:pStyle w:val="Heading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1239"/>
        <w:gridCol w:w="2254"/>
      </w:tblGrid>
      <w:tr w:rsidR="00FB1A0F" w14:paraId="7C36D1F3" w14:textId="77777777" w:rsidTr="00FB1A0F">
        <w:tc>
          <w:tcPr>
            <w:tcW w:w="1413" w:type="dxa"/>
            <w:vAlign w:val="center"/>
          </w:tcPr>
          <w:p w14:paraId="58C55FEE" w14:textId="0312FA7F" w:rsidR="00FB1A0F" w:rsidRPr="00FB1A0F" w:rsidRDefault="00FB1A0F" w:rsidP="00FB1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</w:t>
            </w:r>
          </w:p>
        </w:tc>
        <w:tc>
          <w:tcPr>
            <w:tcW w:w="4111" w:type="dxa"/>
          </w:tcPr>
          <w:p w14:paraId="2CF8F745" w14:textId="4F2F3EEB" w:rsidR="00FB1A0F" w:rsidRPr="00FB1A0F" w:rsidRDefault="00FB1A0F" w:rsidP="00FB1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finition and Information</w:t>
            </w:r>
          </w:p>
        </w:tc>
        <w:tc>
          <w:tcPr>
            <w:tcW w:w="1239" w:type="dxa"/>
          </w:tcPr>
          <w:p w14:paraId="071BD1FC" w14:textId="278BFD7E" w:rsidR="00FB1A0F" w:rsidRPr="00FB1A0F" w:rsidRDefault="00FB1A0F" w:rsidP="00FB1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t</w:t>
            </w:r>
          </w:p>
        </w:tc>
        <w:tc>
          <w:tcPr>
            <w:tcW w:w="2254" w:type="dxa"/>
            <w:vAlign w:val="center"/>
          </w:tcPr>
          <w:p w14:paraId="26FE134A" w14:textId="18FC8F6C" w:rsidR="00FB1A0F" w:rsidRPr="00FB1A0F" w:rsidRDefault="00FB1A0F" w:rsidP="00FB1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idation Rules</w:t>
            </w:r>
          </w:p>
        </w:tc>
      </w:tr>
      <w:tr w:rsidR="00FB1A0F" w14:paraId="33FA2889" w14:textId="77777777" w:rsidTr="00FB1A0F">
        <w:tc>
          <w:tcPr>
            <w:tcW w:w="1413" w:type="dxa"/>
            <w:vAlign w:val="center"/>
          </w:tcPr>
          <w:p w14:paraId="5AEFCF2B" w14:textId="56FC852A" w:rsidR="00FB1A0F" w:rsidRPr="00FB409C" w:rsidRDefault="00770DBC" w:rsidP="0077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4111" w:type="dxa"/>
          </w:tcPr>
          <w:p w14:paraId="4A23B9DE" w14:textId="2BEEBA27" w:rsidR="00FB1A0F" w:rsidRDefault="00770DBC" w:rsidP="0077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idae Resort: An abbreviation for the application name</w:t>
            </w:r>
          </w:p>
        </w:tc>
        <w:tc>
          <w:tcPr>
            <w:tcW w:w="1239" w:type="dxa"/>
          </w:tcPr>
          <w:p w14:paraId="06C99083" w14:textId="77777777" w:rsidR="00FB1A0F" w:rsidRDefault="00FB1A0F" w:rsidP="0077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3CEB8FD8" w14:textId="51536153" w:rsidR="00FB1A0F" w:rsidRDefault="00FB1A0F" w:rsidP="0077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A0F" w14:paraId="611FF411" w14:textId="77777777" w:rsidTr="00FB1A0F">
        <w:tc>
          <w:tcPr>
            <w:tcW w:w="1413" w:type="dxa"/>
            <w:vAlign w:val="center"/>
          </w:tcPr>
          <w:p w14:paraId="371375A2" w14:textId="0902EF93" w:rsidR="00FB1A0F" w:rsidRDefault="00CA2489" w:rsidP="0077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</w:t>
            </w:r>
          </w:p>
        </w:tc>
        <w:tc>
          <w:tcPr>
            <w:tcW w:w="4111" w:type="dxa"/>
          </w:tcPr>
          <w:p w14:paraId="705D2F6C" w14:textId="29E75EB7" w:rsidR="00FB1A0F" w:rsidRDefault="00CA2489" w:rsidP="0077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al User Interface</w:t>
            </w:r>
            <w:bookmarkStart w:id="2" w:name="_GoBack"/>
            <w:bookmarkEnd w:id="2"/>
          </w:p>
        </w:tc>
        <w:tc>
          <w:tcPr>
            <w:tcW w:w="1239" w:type="dxa"/>
          </w:tcPr>
          <w:p w14:paraId="5529986B" w14:textId="77777777" w:rsidR="00FB1A0F" w:rsidRDefault="00FB1A0F" w:rsidP="0077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0094A238" w14:textId="7DB99F84" w:rsidR="00FB1A0F" w:rsidRDefault="00FB1A0F" w:rsidP="0077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A0F" w14:paraId="3D783700" w14:textId="77777777" w:rsidTr="00FB1A0F">
        <w:tc>
          <w:tcPr>
            <w:tcW w:w="1413" w:type="dxa"/>
            <w:vAlign w:val="center"/>
          </w:tcPr>
          <w:p w14:paraId="21E31316" w14:textId="56088AFE" w:rsidR="00FB1A0F" w:rsidRDefault="00FB1A0F" w:rsidP="0077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040CC6A" w14:textId="77777777" w:rsidR="00FB1A0F" w:rsidRDefault="00FB1A0F" w:rsidP="0077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8B68DEE" w14:textId="77777777" w:rsidR="00FB1A0F" w:rsidRDefault="00FB1A0F" w:rsidP="0077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1F5FE8F1" w14:textId="37C91850" w:rsidR="00FB1A0F" w:rsidRDefault="00FB1A0F" w:rsidP="0077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474D32" w14:textId="77777777" w:rsidR="002B313D" w:rsidRDefault="002B313D" w:rsidP="00FB1A0F">
      <w:pPr>
        <w:pStyle w:val="Heading2"/>
        <w:jc w:val="both"/>
        <w:rPr>
          <w:rFonts w:ascii="Times New Roman" w:hAnsi="Times New Roman" w:cs="Times New Roman"/>
        </w:rPr>
      </w:pPr>
    </w:p>
    <w:p w14:paraId="3CFACCB0" w14:textId="77777777" w:rsidR="005A17D9" w:rsidRPr="005A17D9" w:rsidRDefault="005A17D9" w:rsidP="005A17D9"/>
    <w:p w14:paraId="51E98789" w14:textId="77777777" w:rsidR="005A17D9" w:rsidRPr="005A17D9" w:rsidRDefault="005A17D9" w:rsidP="005A17D9"/>
    <w:p w14:paraId="7BCDFA50" w14:textId="77777777" w:rsidR="005A17D9" w:rsidRPr="005A17D9" w:rsidRDefault="005A17D9" w:rsidP="005A17D9"/>
    <w:p w14:paraId="23A6F610" w14:textId="77777777" w:rsidR="005A17D9" w:rsidRPr="005A17D9" w:rsidRDefault="005A17D9" w:rsidP="005A17D9"/>
    <w:p w14:paraId="463F2489" w14:textId="77777777" w:rsidR="005A17D9" w:rsidRPr="005A17D9" w:rsidRDefault="005A17D9" w:rsidP="005A17D9"/>
    <w:p w14:paraId="16A62773" w14:textId="77777777" w:rsidR="005A17D9" w:rsidRPr="005A17D9" w:rsidRDefault="005A17D9" w:rsidP="005A17D9"/>
    <w:p w14:paraId="36D53A4E" w14:textId="77777777" w:rsidR="005A17D9" w:rsidRPr="005A17D9" w:rsidRDefault="005A17D9" w:rsidP="005A17D9"/>
    <w:p w14:paraId="655DAE44" w14:textId="77777777" w:rsidR="005A17D9" w:rsidRPr="005A17D9" w:rsidRDefault="005A17D9" w:rsidP="005A17D9"/>
    <w:p w14:paraId="3BCB269A" w14:textId="77777777" w:rsidR="005A17D9" w:rsidRPr="005A17D9" w:rsidRDefault="005A17D9" w:rsidP="005A17D9"/>
    <w:p w14:paraId="3B4618B5" w14:textId="1F04B0A9" w:rsidR="008B55B6" w:rsidRPr="008B55B6" w:rsidRDefault="008B55B6" w:rsidP="008B55B6">
      <w:pPr>
        <w:pStyle w:val="ListParagraph"/>
        <w:ind w:left="1080"/>
      </w:pPr>
    </w:p>
    <w:sectPr w:rsidR="008B55B6" w:rsidRPr="008B55B6" w:rsidSect="00884A64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0F847" w14:textId="77777777" w:rsidR="00655265" w:rsidRDefault="00655265" w:rsidP="00884A64">
      <w:pPr>
        <w:spacing w:after="0" w:line="240" w:lineRule="auto"/>
      </w:pPr>
      <w:r>
        <w:separator/>
      </w:r>
    </w:p>
  </w:endnote>
  <w:endnote w:type="continuationSeparator" w:id="0">
    <w:p w14:paraId="10784C26" w14:textId="77777777" w:rsidR="00655265" w:rsidRDefault="00655265" w:rsidP="0088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8022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6DD58F" w14:textId="44DFA9FA" w:rsidR="00FB2A03" w:rsidRDefault="00FB2A03">
            <w:pPr>
              <w:pStyle w:val="Footer"/>
              <w:jc w:val="center"/>
              <w:rPr>
                <w:rFonts w:ascii="Times New Roman" w:hAnsi="Times New Roman" w:cs="Times New Roman"/>
                <w:bCs/>
              </w:rPr>
            </w:pPr>
            <w:r w:rsidRPr="00FB2A03">
              <w:rPr>
                <w:rFonts w:ascii="Times New Roman" w:hAnsi="Times New Roman" w:cs="Times New Roman"/>
                <w:bCs/>
              </w:rPr>
              <w:fldChar w:fldCharType="begin"/>
            </w:r>
            <w:r w:rsidRPr="00FB2A03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FB2A03">
              <w:rPr>
                <w:rFonts w:ascii="Times New Roman" w:hAnsi="Times New Roman" w:cs="Times New Roman"/>
                <w:bCs/>
              </w:rPr>
              <w:fldChar w:fldCharType="separate"/>
            </w:r>
            <w:r w:rsidRPr="00FB2A03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FB2A03">
              <w:rPr>
                <w:rFonts w:ascii="Times New Roman" w:hAnsi="Times New Roman" w:cs="Times New Roman"/>
                <w:bCs/>
              </w:rPr>
              <w:fldChar w:fldCharType="end"/>
            </w:r>
            <w:r w:rsidRPr="00FB2A03">
              <w:rPr>
                <w:rFonts w:ascii="Times New Roman" w:hAnsi="Times New Roman" w:cs="Times New Roman"/>
              </w:rPr>
              <w:t xml:space="preserve"> /</w:t>
            </w:r>
            <w:r w:rsidRPr="00FB2A03">
              <w:rPr>
                <w:rFonts w:ascii="Times New Roman" w:hAnsi="Times New Roman" w:cs="Times New Roman"/>
                <w:bCs/>
              </w:rPr>
              <w:fldChar w:fldCharType="begin"/>
            </w:r>
            <w:r w:rsidRPr="00FB2A03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FB2A03">
              <w:rPr>
                <w:rFonts w:ascii="Times New Roman" w:hAnsi="Times New Roman" w:cs="Times New Roman"/>
                <w:bCs/>
              </w:rPr>
              <w:fldChar w:fldCharType="separate"/>
            </w:r>
            <w:r w:rsidRPr="00FB2A03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FB2A03">
              <w:rPr>
                <w:rFonts w:ascii="Times New Roman" w:hAnsi="Times New Roman" w:cs="Times New Roman"/>
                <w:bCs/>
              </w:rPr>
              <w:fldChar w:fldCharType="end"/>
            </w:r>
          </w:p>
          <w:p w14:paraId="313269E6" w14:textId="11E0FD46" w:rsidR="00FB2A03" w:rsidRDefault="00FB2A03">
            <w:pPr>
              <w:pStyle w:val="Footer"/>
              <w:jc w:val="center"/>
            </w:pPr>
            <w:r w:rsidRPr="00FB2A03">
              <w:rPr>
                <w:rFonts w:ascii="Times New Roman" w:hAnsi="Times New Roman" w:cs="Times New Roman"/>
              </w:rPr>
              <w:sym w:font="Symbol" w:char="F0D3"/>
            </w:r>
            <w:proofErr w:type="spellStart"/>
            <w:r>
              <w:rPr>
                <w:rFonts w:ascii="Times New Roman" w:hAnsi="Times New Roman" w:cs="Times New Roman"/>
              </w:rPr>
              <w:t>Mureș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-Viorel</w:t>
            </w:r>
            <w:r w:rsidRPr="00FB2A0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8</w:t>
            </w:r>
          </w:p>
        </w:sdtContent>
      </w:sdt>
    </w:sdtContent>
  </w:sdt>
  <w:p w14:paraId="2C1A3130" w14:textId="77777777" w:rsidR="00FB2A03" w:rsidRDefault="00FB2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50D54" w14:textId="77777777" w:rsidR="00655265" w:rsidRDefault="00655265" w:rsidP="00884A64">
      <w:pPr>
        <w:spacing w:after="0" w:line="240" w:lineRule="auto"/>
      </w:pPr>
      <w:r>
        <w:separator/>
      </w:r>
    </w:p>
  </w:footnote>
  <w:footnote w:type="continuationSeparator" w:id="0">
    <w:p w14:paraId="5ABECBC3" w14:textId="77777777" w:rsidR="00655265" w:rsidRDefault="00655265" w:rsidP="00884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08"/>
      <w:gridCol w:w="4509"/>
    </w:tblGrid>
    <w:tr w:rsidR="00FB2A03" w:rsidRPr="00FB2A03" w14:paraId="40ECE53F" w14:textId="77777777" w:rsidTr="00FB2A03">
      <w:tc>
        <w:tcPr>
          <w:tcW w:w="4508" w:type="dxa"/>
          <w:vAlign w:val="center"/>
        </w:tcPr>
        <w:p w14:paraId="37E67AAB" w14:textId="74C0C77F" w:rsidR="00FB2A03" w:rsidRPr="00FB2A03" w:rsidRDefault="00FB2A03" w:rsidP="00FB2A03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anidae Resort</w:t>
          </w:r>
        </w:p>
      </w:tc>
      <w:tc>
        <w:tcPr>
          <w:tcW w:w="4509" w:type="dxa"/>
          <w:vAlign w:val="center"/>
        </w:tcPr>
        <w:p w14:paraId="1FFCD10F" w14:textId="0BD9FDE2" w:rsidR="00FB2A03" w:rsidRPr="00FB2A03" w:rsidRDefault="00FB2A03" w:rsidP="00FB2A03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Version 0.1</w:t>
          </w:r>
        </w:p>
      </w:tc>
    </w:tr>
    <w:tr w:rsidR="00FB2A03" w:rsidRPr="00FB2A03" w14:paraId="404001A0" w14:textId="77777777" w:rsidTr="00FB2A03">
      <w:tc>
        <w:tcPr>
          <w:tcW w:w="4508" w:type="dxa"/>
          <w:vAlign w:val="center"/>
        </w:tcPr>
        <w:p w14:paraId="5B236F96" w14:textId="3BCFD027" w:rsidR="00FB2A03" w:rsidRPr="00FB2A03" w:rsidRDefault="00FB1A0F" w:rsidP="00FB2A03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Glossary</w:t>
          </w:r>
        </w:p>
      </w:tc>
      <w:tc>
        <w:tcPr>
          <w:tcW w:w="4509" w:type="dxa"/>
          <w:vAlign w:val="center"/>
        </w:tcPr>
        <w:p w14:paraId="797CB531" w14:textId="7EAF5852" w:rsidR="00FB2A03" w:rsidRPr="00FB2A03" w:rsidRDefault="00FB2A03" w:rsidP="00FB2A03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ro-RO"/>
            </w:rPr>
            <w:fldChar w:fldCharType="begin"/>
          </w:r>
          <w:r>
            <w:rPr>
              <w:rFonts w:ascii="Times New Roman" w:hAnsi="Times New Roman" w:cs="Times New Roman"/>
              <w:lang w:val="ro-RO"/>
            </w:rPr>
            <w:instrText xml:space="preserve"> TIME \@ "dd/MM/yyyy" </w:instrText>
          </w:r>
          <w:r>
            <w:rPr>
              <w:rFonts w:ascii="Times New Roman" w:hAnsi="Times New Roman" w:cs="Times New Roman"/>
              <w:lang w:val="ro-RO"/>
            </w:rPr>
            <w:fldChar w:fldCharType="separate"/>
          </w:r>
          <w:r w:rsidR="00614765">
            <w:rPr>
              <w:rFonts w:ascii="Times New Roman" w:hAnsi="Times New Roman" w:cs="Times New Roman"/>
              <w:noProof/>
              <w:lang w:val="ro-RO"/>
            </w:rPr>
            <w:t>18/03/2018</w:t>
          </w:r>
          <w:r>
            <w:rPr>
              <w:rFonts w:ascii="Times New Roman" w:hAnsi="Times New Roman" w:cs="Times New Roman"/>
              <w:lang w:val="ro-RO"/>
            </w:rPr>
            <w:fldChar w:fldCharType="end"/>
          </w:r>
        </w:p>
      </w:tc>
    </w:tr>
    <w:tr w:rsidR="00FB2A03" w:rsidRPr="00FB2A03" w14:paraId="3C0E2B66" w14:textId="77777777" w:rsidTr="00F940C7">
      <w:tc>
        <w:tcPr>
          <w:tcW w:w="9017" w:type="dxa"/>
          <w:gridSpan w:val="2"/>
          <w:vAlign w:val="center"/>
        </w:tcPr>
        <w:p w14:paraId="618EBDA4" w14:textId="798588CD" w:rsidR="00FB2A03" w:rsidRPr="00FB2A03" w:rsidRDefault="00FB2A03" w:rsidP="00FB2A03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ANIDAE_PROJ_</w:t>
          </w:r>
          <w:r w:rsidR="00FB1A0F">
            <w:rPr>
              <w:rFonts w:ascii="Times New Roman" w:hAnsi="Times New Roman" w:cs="Times New Roman"/>
            </w:rPr>
            <w:t>GLOSSARY</w:t>
          </w:r>
        </w:p>
      </w:tc>
    </w:tr>
  </w:tbl>
  <w:p w14:paraId="7A8DBA49" w14:textId="77777777" w:rsidR="00884A64" w:rsidRDefault="00884A64" w:rsidP="00FB2A03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30F1D"/>
    <w:multiLevelType w:val="hybridMultilevel"/>
    <w:tmpl w:val="02BA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63241"/>
    <w:multiLevelType w:val="multilevel"/>
    <w:tmpl w:val="88407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2D7"/>
    <w:rsid w:val="00015B76"/>
    <w:rsid w:val="00021235"/>
    <w:rsid w:val="000B3C47"/>
    <w:rsid w:val="001A253D"/>
    <w:rsid w:val="002B313D"/>
    <w:rsid w:val="00347D67"/>
    <w:rsid w:val="005A17D9"/>
    <w:rsid w:val="005A5079"/>
    <w:rsid w:val="005F019D"/>
    <w:rsid w:val="005F6C06"/>
    <w:rsid w:val="00614765"/>
    <w:rsid w:val="00637732"/>
    <w:rsid w:val="00655265"/>
    <w:rsid w:val="006742E1"/>
    <w:rsid w:val="006D5A85"/>
    <w:rsid w:val="0072358E"/>
    <w:rsid w:val="00753F4F"/>
    <w:rsid w:val="00770DBC"/>
    <w:rsid w:val="00790998"/>
    <w:rsid w:val="007B7FF0"/>
    <w:rsid w:val="00803DEB"/>
    <w:rsid w:val="00857218"/>
    <w:rsid w:val="00872F59"/>
    <w:rsid w:val="00884A64"/>
    <w:rsid w:val="008B55B6"/>
    <w:rsid w:val="008E7FC3"/>
    <w:rsid w:val="0098087B"/>
    <w:rsid w:val="00A057F5"/>
    <w:rsid w:val="00AA2534"/>
    <w:rsid w:val="00AE0D91"/>
    <w:rsid w:val="00B1023B"/>
    <w:rsid w:val="00C402D7"/>
    <w:rsid w:val="00CA2489"/>
    <w:rsid w:val="00CF2B2E"/>
    <w:rsid w:val="00DB12F9"/>
    <w:rsid w:val="00DC5BD9"/>
    <w:rsid w:val="00E23D2E"/>
    <w:rsid w:val="00E63F51"/>
    <w:rsid w:val="00F67120"/>
    <w:rsid w:val="00FB1A0F"/>
    <w:rsid w:val="00FB2A03"/>
    <w:rsid w:val="00FB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64160"/>
  <w15:chartTrackingRefBased/>
  <w15:docId w15:val="{4BC1C2F8-190D-4DE9-A423-8DB0734A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4A6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4A64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64"/>
  </w:style>
  <w:style w:type="paragraph" w:styleId="Footer">
    <w:name w:val="footer"/>
    <w:basedOn w:val="Normal"/>
    <w:link w:val="FooterChar"/>
    <w:uiPriority w:val="99"/>
    <w:unhideWhenUsed/>
    <w:rsid w:val="0088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64"/>
  </w:style>
  <w:style w:type="table" w:styleId="TableGrid">
    <w:name w:val="Table Grid"/>
    <w:basedOn w:val="TableNormal"/>
    <w:uiPriority w:val="39"/>
    <w:rsid w:val="00FB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55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55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B55B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6C06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6C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6C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6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A955-C46D-4839-8FE5-845E53DF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0433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idae Resort</dc:title>
  <dc:subject>Glossary</dc:subject>
  <dc:creator>Mureșian Dan-Viorel</dc:creator>
  <cp:keywords/>
  <dc:description/>
  <cp:lastModifiedBy>Dan Viorel Muresian</cp:lastModifiedBy>
  <cp:revision>8</cp:revision>
  <dcterms:created xsi:type="dcterms:W3CDTF">2018-03-18T12:23:00Z</dcterms:created>
  <dcterms:modified xsi:type="dcterms:W3CDTF">2018-03-18T12:42:00Z</dcterms:modified>
</cp:coreProperties>
</file>